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CD3F2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ณรงค์  เพชรขาวช่วย 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C4D0C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EC3C1B" w:rsidP="00CD3F2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นงศักดิ์ สวัสดิโกมล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475CF7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 xml:space="preserve"> ณรงค์  เพชรขาวช่วย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ณรงค์  เพชนขาวช่วย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รอง</w:t>
      </w:r>
      <w:bookmarkStart w:id="0" w:name="_GoBack"/>
      <w:bookmarkEnd w:id="0"/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1A" w:rsidRDefault="004A641A" w:rsidP="008B0A23">
      <w:pPr>
        <w:spacing w:after="0" w:line="240" w:lineRule="auto"/>
      </w:pPr>
      <w:r>
        <w:separator/>
      </w:r>
    </w:p>
  </w:endnote>
  <w:endnote w:type="continuationSeparator" w:id="0">
    <w:p w:rsidR="004A641A" w:rsidRDefault="004A641A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1A" w:rsidRDefault="004A641A" w:rsidP="008B0A23">
      <w:pPr>
        <w:spacing w:after="0" w:line="240" w:lineRule="auto"/>
      </w:pPr>
      <w:r>
        <w:separator/>
      </w:r>
    </w:p>
  </w:footnote>
  <w:footnote w:type="continuationSeparator" w:id="0">
    <w:p w:rsidR="004A641A" w:rsidRDefault="004A641A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E82-9384-4A3C-8CC9-A34AD6D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1</cp:revision>
  <cp:lastPrinted>2016-11-01T01:14:00Z</cp:lastPrinted>
  <dcterms:created xsi:type="dcterms:W3CDTF">2016-09-30T09:57:00Z</dcterms:created>
  <dcterms:modified xsi:type="dcterms:W3CDTF">2016-11-24T03:22:00Z</dcterms:modified>
</cp:coreProperties>
</file>